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3879" w14:textId="77777777" w:rsidR="00B20472" w:rsidRPr="00AF085E" w:rsidRDefault="00B20472" w:rsidP="00B20472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AF085E">
        <w:rPr>
          <w:rFonts w:ascii="Arial" w:hAnsi="Arial" w:cs="Arial"/>
          <w:b/>
        </w:rPr>
        <w:t>OBOWIĄZEK INFORMACYJNY</w:t>
      </w:r>
    </w:p>
    <w:p w14:paraId="645B2AF5" w14:textId="77777777" w:rsidR="00B20472" w:rsidRPr="00B0005D" w:rsidRDefault="00B20472" w:rsidP="00B20472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0005D">
        <w:rPr>
          <w:rFonts w:ascii="Arial" w:hAnsi="Arial" w:cs="Arial"/>
          <w:b/>
          <w:i/>
          <w:sz w:val="20"/>
          <w:szCs w:val="20"/>
        </w:rPr>
        <w:t xml:space="preserve"> </w:t>
      </w:r>
      <w:r w:rsidRPr="00B0005D">
        <w:rPr>
          <w:rFonts w:ascii="Arial" w:hAnsi="Arial" w:cs="Arial"/>
          <w:sz w:val="20"/>
          <w:szCs w:val="20"/>
        </w:rPr>
        <w:t>informuje, iż:</w:t>
      </w:r>
    </w:p>
    <w:p w14:paraId="293C0D2B" w14:textId="26C45643" w:rsidR="00B43CB1" w:rsidRPr="00B0005D" w:rsidRDefault="00B43CB1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dministratorem danych osobowych jest </w:t>
      </w:r>
      <w:r w:rsidRPr="00B0005D">
        <w:rPr>
          <w:rFonts w:ascii="Arial" w:hAnsi="Arial" w:cs="Arial"/>
          <w:b/>
          <w:sz w:val="20"/>
          <w:szCs w:val="20"/>
        </w:rPr>
        <w:t xml:space="preserve">Nadleśnictwo </w:t>
      </w:r>
      <w:r w:rsidR="00996A49">
        <w:rPr>
          <w:rFonts w:ascii="Arial" w:hAnsi="Arial" w:cs="Arial"/>
          <w:b/>
          <w:sz w:val="20"/>
          <w:szCs w:val="20"/>
        </w:rPr>
        <w:t xml:space="preserve">Rozwadów ul. Przemysłowa 1, </w:t>
      </w:r>
      <w:r w:rsidR="00996A49">
        <w:rPr>
          <w:rFonts w:ascii="Arial" w:hAnsi="Arial" w:cs="Arial"/>
          <w:b/>
          <w:sz w:val="20"/>
          <w:szCs w:val="20"/>
        </w:rPr>
        <w:br/>
        <w:t>37-465 Stalowa Wola</w:t>
      </w:r>
      <w:r w:rsidRPr="00B0005D">
        <w:rPr>
          <w:rFonts w:ascii="Arial" w:hAnsi="Arial" w:cs="Arial"/>
          <w:b/>
          <w:sz w:val="20"/>
          <w:szCs w:val="20"/>
        </w:rPr>
        <w:t xml:space="preserve"> </w:t>
      </w:r>
      <w:r w:rsidRPr="00B0005D">
        <w:rPr>
          <w:rFonts w:ascii="Arial" w:hAnsi="Arial" w:cs="Arial"/>
          <w:sz w:val="20"/>
          <w:szCs w:val="20"/>
        </w:rPr>
        <w:t xml:space="preserve">zwane dalej </w:t>
      </w:r>
      <w:r w:rsidR="00730EA6" w:rsidRPr="00B0005D">
        <w:rPr>
          <w:rFonts w:ascii="Arial" w:hAnsi="Arial" w:cs="Arial"/>
          <w:b/>
          <w:sz w:val="20"/>
          <w:szCs w:val="20"/>
        </w:rPr>
        <w:t>Administratorem</w:t>
      </w:r>
      <w:r w:rsidRPr="00B0005D">
        <w:rPr>
          <w:rFonts w:ascii="Arial" w:hAnsi="Arial" w:cs="Arial"/>
          <w:sz w:val="20"/>
          <w:szCs w:val="20"/>
        </w:rPr>
        <w:t xml:space="preserve">, tel.: </w:t>
      </w:r>
      <w:r w:rsidR="00996A49" w:rsidRPr="00622F13">
        <w:rPr>
          <w:rFonts w:ascii="Arial" w:hAnsi="Arial" w:cs="Arial"/>
          <w:sz w:val="20"/>
          <w:szCs w:val="20"/>
        </w:rPr>
        <w:t>15 842 17 55</w:t>
      </w:r>
      <w:r w:rsidRPr="00B0005D">
        <w:rPr>
          <w:rFonts w:ascii="Arial" w:hAnsi="Arial" w:cs="Arial"/>
          <w:sz w:val="20"/>
          <w:szCs w:val="20"/>
        </w:rPr>
        <w:t xml:space="preserve">, </w:t>
      </w:r>
      <w:r w:rsidRPr="00B0005D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996A49" w:rsidRPr="000907CD">
          <w:rPr>
            <w:rStyle w:val="Hipercze"/>
            <w:rFonts w:ascii="Arial" w:hAnsi="Arial" w:cs="Arial"/>
            <w:sz w:val="20"/>
            <w:szCs w:val="20"/>
          </w:rPr>
          <w:t>rozwadow@lublin.lasy.gov.pl</w:t>
        </w:r>
      </w:hyperlink>
      <w:r w:rsidRPr="00B0005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BB385A2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numerem telefonu wskazanym w pkt 1.</w:t>
      </w:r>
    </w:p>
    <w:p w14:paraId="411A8014" w14:textId="77777777" w:rsidR="00B20472" w:rsidRPr="00B0005D" w:rsidRDefault="00B20472" w:rsidP="00E036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Celem przetwarzania danych osobowych jest realizacja i wykonanie umowy cywilnoprawnej. </w:t>
      </w:r>
    </w:p>
    <w:p w14:paraId="31EA5A75" w14:textId="77777777" w:rsidR="00730EA6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Podstawą prawną przet</w:t>
      </w:r>
      <w:r w:rsidR="00730EA6" w:rsidRPr="00B0005D">
        <w:rPr>
          <w:rFonts w:ascii="Arial" w:hAnsi="Arial" w:cs="Arial"/>
          <w:sz w:val="20"/>
          <w:szCs w:val="20"/>
        </w:rPr>
        <w:t>warzania  danych osobowych jest:</w:t>
      </w:r>
    </w:p>
    <w:p w14:paraId="7F54C73A" w14:textId="77777777" w:rsidR="00730EA6" w:rsidRPr="00B0005D" w:rsidRDefault="00730EA6" w:rsidP="00730EA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) </w:t>
      </w:r>
      <w:r w:rsidR="00B20472" w:rsidRPr="00B0005D">
        <w:rPr>
          <w:rFonts w:ascii="Arial" w:hAnsi="Arial" w:cs="Arial"/>
          <w:sz w:val="20"/>
          <w:szCs w:val="20"/>
        </w:rPr>
        <w:t>art. 6 ust. 1 lit. b) RODO – przetwarzanie jest niezbędne do wykonania umowy, lub do podjęcia dz</w:t>
      </w:r>
      <w:r w:rsidRPr="00B0005D">
        <w:rPr>
          <w:rFonts w:ascii="Arial" w:hAnsi="Arial" w:cs="Arial"/>
          <w:sz w:val="20"/>
          <w:szCs w:val="20"/>
        </w:rPr>
        <w:t>iałań przed zawarciem umowy,</w:t>
      </w:r>
    </w:p>
    <w:p w14:paraId="30B04C25" w14:textId="1F711CC4" w:rsidR="00B20472" w:rsidRPr="00B0005D" w:rsidRDefault="00730EA6" w:rsidP="00730EA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b)</w:t>
      </w:r>
      <w:r w:rsidR="00B20472" w:rsidRPr="00B0005D">
        <w:rPr>
          <w:rFonts w:ascii="Arial" w:hAnsi="Arial" w:cs="Arial"/>
          <w:sz w:val="20"/>
          <w:szCs w:val="20"/>
        </w:rPr>
        <w:t xml:space="preserve">  art. 6 ust. 1 lit. f) przetwarzanie jest niezbędne do celów wynikających z prawnie uzasadnionych interesów realizowanych przez administratora.</w:t>
      </w:r>
    </w:p>
    <w:p w14:paraId="27B1146E" w14:textId="77777777" w:rsidR="00B0005D" w:rsidRPr="00B0005D" w:rsidRDefault="00B0005D" w:rsidP="00B0005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órych usług Administrator  będzie korzystał w ramach realizacji obowiązków wynikających z przepisów prawa.</w:t>
      </w:r>
    </w:p>
    <w:p w14:paraId="3EA2E2FD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Kategorie przetwarzanych danych osobowych:</w:t>
      </w:r>
    </w:p>
    <w:p w14:paraId="09EADE0D" w14:textId="77777777" w:rsidR="00B20472" w:rsidRPr="00B0005D" w:rsidRDefault="00B20472" w:rsidP="00E036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identyfikacyjne,</w:t>
      </w:r>
    </w:p>
    <w:p w14:paraId="12555FE8" w14:textId="77777777" w:rsidR="00B20472" w:rsidRPr="00B0005D" w:rsidRDefault="00B20472" w:rsidP="00E036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kontaktowe.</w:t>
      </w:r>
    </w:p>
    <w:p w14:paraId="704D102F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5772D129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Ma Pan/Pani prawo do:</w:t>
      </w:r>
    </w:p>
    <w:p w14:paraId="6ACEF5EC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20BD4B62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sprostowania danych (art. 16. RODO),</w:t>
      </w:r>
    </w:p>
    <w:p w14:paraId="1901B0C4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usunięcia danych (art. 17 RODO),</w:t>
      </w:r>
    </w:p>
    <w:p w14:paraId="70E71196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ograniczenia przetwarzania danych (art. 18 RODO),</w:t>
      </w:r>
    </w:p>
    <w:p w14:paraId="6B9AA525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przenoszenia danych (art. 20 RODO),</w:t>
      </w:r>
    </w:p>
    <w:p w14:paraId="26BE6DCF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7287714B" w14:textId="3EAD2B5B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996A49">
        <w:rPr>
          <w:rFonts w:ascii="Arial" w:hAnsi="Arial" w:cs="Arial"/>
          <w:sz w:val="20"/>
          <w:szCs w:val="20"/>
        </w:rPr>
        <w:br/>
      </w:r>
      <w:r w:rsidRPr="00B0005D">
        <w:rPr>
          <w:rFonts w:ascii="Arial" w:hAnsi="Arial" w:cs="Arial"/>
          <w:sz w:val="20"/>
          <w:szCs w:val="20"/>
        </w:rPr>
        <w:t xml:space="preserve">w </w:t>
      </w:r>
      <w:r w:rsidR="00996A49">
        <w:rPr>
          <w:rFonts w:ascii="Arial" w:hAnsi="Arial" w:cs="Arial"/>
          <w:sz w:val="20"/>
          <w:szCs w:val="20"/>
        </w:rPr>
        <w:t>tym profilowani</w:t>
      </w:r>
      <w:r w:rsidR="009F150D">
        <w:rPr>
          <w:rFonts w:ascii="Arial" w:hAnsi="Arial" w:cs="Arial"/>
          <w:sz w:val="20"/>
          <w:szCs w:val="20"/>
        </w:rPr>
        <w:t>a</w:t>
      </w:r>
      <w:r w:rsidR="00996A49">
        <w:rPr>
          <w:rFonts w:ascii="Arial" w:hAnsi="Arial" w:cs="Arial"/>
          <w:sz w:val="20"/>
          <w:szCs w:val="20"/>
        </w:rPr>
        <w:t xml:space="preserve"> ( art. 22 RODO),</w:t>
      </w:r>
    </w:p>
    <w:p w14:paraId="511234F1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.</w:t>
      </w:r>
    </w:p>
    <w:p w14:paraId="0B248297" w14:textId="2417138E" w:rsidR="00B20472" w:rsidRPr="00B0005D" w:rsidRDefault="00B20472" w:rsidP="00E036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 Zarządzenia Dyrektora Generalnego Lasów Państwowych w sprawie jednolitego rzeczowego wykazu akt Państwowego Gospodarstwa Leśnego Lasy Państwowe. </w:t>
      </w:r>
    </w:p>
    <w:p w14:paraId="2804318C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Źródłem podania danych jest strona umowy.</w:t>
      </w:r>
    </w:p>
    <w:p w14:paraId="43ED9DA7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Podanie danych osobowych jest wymogiem umownym lub warunkiem zawarcia umowy. Osoba, której dane dotyczą, jest zobowiązana do ich podania. Konsekwencja niepodania danych osobowych może skutkować brakiem zawarcia i wykonanie umowy cywilnoprawnej. </w:t>
      </w:r>
    </w:p>
    <w:p w14:paraId="19D02FDA" w14:textId="308A81E5" w:rsidR="00803553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  <w:r w:rsidR="00CE4E6D" w:rsidRPr="00B0005D">
        <w:rPr>
          <w:rFonts w:ascii="Arial" w:hAnsi="Arial" w:cs="Arial"/>
          <w:sz w:val="20"/>
          <w:szCs w:val="20"/>
        </w:rPr>
        <w:t xml:space="preserve"> </w:t>
      </w:r>
    </w:p>
    <w:sectPr w:rsidR="00803553" w:rsidRPr="00B00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47168AC0"/>
    <w:lvl w:ilvl="0" w:tplc="6E92602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6C64"/>
    <w:multiLevelType w:val="hybridMultilevel"/>
    <w:tmpl w:val="6FE89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C2505"/>
    <w:rsid w:val="00126AEA"/>
    <w:rsid w:val="001A5D26"/>
    <w:rsid w:val="001B3899"/>
    <w:rsid w:val="001F501B"/>
    <w:rsid w:val="001F71C1"/>
    <w:rsid w:val="002845A0"/>
    <w:rsid w:val="002855D2"/>
    <w:rsid w:val="002A4F20"/>
    <w:rsid w:val="002C3018"/>
    <w:rsid w:val="00311B6B"/>
    <w:rsid w:val="00375D14"/>
    <w:rsid w:val="003E4755"/>
    <w:rsid w:val="0045051C"/>
    <w:rsid w:val="00455341"/>
    <w:rsid w:val="00464528"/>
    <w:rsid w:val="004B1225"/>
    <w:rsid w:val="004C3FAE"/>
    <w:rsid w:val="00572AC6"/>
    <w:rsid w:val="005855AD"/>
    <w:rsid w:val="005B642E"/>
    <w:rsid w:val="006017A5"/>
    <w:rsid w:val="00622F13"/>
    <w:rsid w:val="00656122"/>
    <w:rsid w:val="006A7945"/>
    <w:rsid w:val="006D6B1C"/>
    <w:rsid w:val="006F7B1D"/>
    <w:rsid w:val="00730EA6"/>
    <w:rsid w:val="00751359"/>
    <w:rsid w:val="00774FF3"/>
    <w:rsid w:val="007E3616"/>
    <w:rsid w:val="008010AB"/>
    <w:rsid w:val="00803553"/>
    <w:rsid w:val="0084672A"/>
    <w:rsid w:val="00877CED"/>
    <w:rsid w:val="008A2837"/>
    <w:rsid w:val="0091045B"/>
    <w:rsid w:val="00956E91"/>
    <w:rsid w:val="00996A49"/>
    <w:rsid w:val="009C6789"/>
    <w:rsid w:val="009F150D"/>
    <w:rsid w:val="00A17942"/>
    <w:rsid w:val="00A22085"/>
    <w:rsid w:val="00A623ED"/>
    <w:rsid w:val="00AA787C"/>
    <w:rsid w:val="00B0005D"/>
    <w:rsid w:val="00B11362"/>
    <w:rsid w:val="00B20472"/>
    <w:rsid w:val="00B3558B"/>
    <w:rsid w:val="00B43CB1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E036E7"/>
    <w:rsid w:val="00E26F00"/>
    <w:rsid w:val="00E460E4"/>
    <w:rsid w:val="00EC2AC5"/>
    <w:rsid w:val="00EE1301"/>
    <w:rsid w:val="00E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6F00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45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wado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A50F-7D97-40B1-9B19-1669C485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7</cp:revision>
  <dcterms:created xsi:type="dcterms:W3CDTF">2019-08-21T08:50:00Z</dcterms:created>
  <dcterms:modified xsi:type="dcterms:W3CDTF">2022-02-09T11:13:00Z</dcterms:modified>
</cp:coreProperties>
</file>